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DA2E" w14:textId="77777777" w:rsidR="003C5E61" w:rsidRDefault="003C5E61" w:rsidP="00E60ABE">
      <w:pPr>
        <w:jc w:val="center"/>
        <w:rPr>
          <w:b/>
          <w:sz w:val="28"/>
        </w:rPr>
      </w:pPr>
    </w:p>
    <w:p w14:paraId="262A95BA" w14:textId="3A660295" w:rsidR="00CC2949" w:rsidRDefault="00B811E5" w:rsidP="00E60ABE">
      <w:pPr>
        <w:jc w:val="center"/>
        <w:rPr>
          <w:b/>
          <w:sz w:val="28"/>
        </w:rPr>
      </w:pPr>
      <w:r w:rsidRPr="00CC2949">
        <w:rPr>
          <w:b/>
          <w:sz w:val="28"/>
        </w:rPr>
        <w:t xml:space="preserve">PŘIHLÁŠKA </w:t>
      </w:r>
      <w:r w:rsidR="00B217BA">
        <w:rPr>
          <w:b/>
          <w:sz w:val="28"/>
        </w:rPr>
        <w:t xml:space="preserve">na vítání občánků </w:t>
      </w:r>
      <w:r w:rsidR="00E60ABE">
        <w:rPr>
          <w:b/>
          <w:sz w:val="28"/>
        </w:rPr>
        <w:t>města Police nad Metují</w:t>
      </w:r>
    </w:p>
    <w:p w14:paraId="4ABEBD69" w14:textId="77777777" w:rsidR="00B811E5" w:rsidRPr="00E60ABE" w:rsidRDefault="00B811E5" w:rsidP="00CC2949">
      <w:pPr>
        <w:jc w:val="center"/>
        <w:rPr>
          <w:b/>
          <w:sz w:val="14"/>
          <w:szCs w:val="8"/>
        </w:rPr>
      </w:pPr>
    </w:p>
    <w:p w14:paraId="127551DE" w14:textId="77777777" w:rsidR="00B811E5" w:rsidRPr="00820681" w:rsidRDefault="00B811E5">
      <w:pPr>
        <w:rPr>
          <w:b/>
          <w:bCs/>
          <w:sz w:val="10"/>
        </w:rPr>
      </w:pPr>
    </w:p>
    <w:p w14:paraId="5AB7492E" w14:textId="321E214E" w:rsidR="00B811E5" w:rsidRPr="00E60ABE" w:rsidRDefault="00B811E5" w:rsidP="00B217BA">
      <w:pPr>
        <w:ind w:left="708"/>
        <w:jc w:val="both"/>
        <w:rPr>
          <w:sz w:val="22"/>
          <w:szCs w:val="18"/>
        </w:rPr>
      </w:pPr>
      <w:r w:rsidRPr="00E60ABE">
        <w:rPr>
          <w:sz w:val="22"/>
          <w:szCs w:val="18"/>
        </w:rPr>
        <w:t xml:space="preserve">Máme zájem zúčastnit se slavnostního obřadu „Vítání občánků“. Pro </w:t>
      </w:r>
      <w:r w:rsidR="00065E31" w:rsidRPr="00E60ABE">
        <w:rPr>
          <w:sz w:val="22"/>
          <w:szCs w:val="18"/>
        </w:rPr>
        <w:t>zápis do Pamětní knihy</w:t>
      </w:r>
      <w:r w:rsidR="00E60ABE">
        <w:rPr>
          <w:sz w:val="22"/>
          <w:szCs w:val="18"/>
        </w:rPr>
        <w:t xml:space="preserve"> </w:t>
      </w:r>
      <w:r w:rsidRPr="00E60ABE">
        <w:rPr>
          <w:sz w:val="22"/>
          <w:szCs w:val="18"/>
        </w:rPr>
        <w:t>a doručení pozvánky uvádíme</w:t>
      </w:r>
      <w:r w:rsidR="00CC2949" w:rsidRPr="00E60ABE">
        <w:rPr>
          <w:sz w:val="22"/>
          <w:szCs w:val="18"/>
        </w:rPr>
        <w:t xml:space="preserve"> </w:t>
      </w:r>
      <w:r w:rsidR="00DA3184" w:rsidRPr="00E60ABE">
        <w:rPr>
          <w:sz w:val="22"/>
          <w:szCs w:val="18"/>
        </w:rPr>
        <w:t xml:space="preserve">následující </w:t>
      </w:r>
      <w:r w:rsidR="00CC2949" w:rsidRPr="00E60ABE">
        <w:rPr>
          <w:sz w:val="22"/>
          <w:szCs w:val="18"/>
        </w:rPr>
        <w:t xml:space="preserve">údaje a souhlasíme </w:t>
      </w:r>
      <w:r w:rsidR="003C5E61">
        <w:rPr>
          <w:sz w:val="22"/>
          <w:szCs w:val="18"/>
        </w:rPr>
        <w:t>s jejich zpracováním a uchováním v</w:t>
      </w:r>
      <w:r w:rsidR="00E60ABE">
        <w:rPr>
          <w:sz w:val="22"/>
          <w:szCs w:val="18"/>
        </w:rPr>
        <w:t> souladu s </w:t>
      </w:r>
      <w:proofErr w:type="spellStart"/>
      <w:r w:rsidR="00E60ABE">
        <w:rPr>
          <w:sz w:val="22"/>
          <w:szCs w:val="18"/>
        </w:rPr>
        <w:t>ust.z</w:t>
      </w:r>
      <w:r w:rsidR="003C5E61">
        <w:rPr>
          <w:sz w:val="22"/>
          <w:szCs w:val="18"/>
        </w:rPr>
        <w:t>.č</w:t>
      </w:r>
      <w:proofErr w:type="spellEnd"/>
      <w:r w:rsidR="003C5E61">
        <w:rPr>
          <w:sz w:val="22"/>
          <w:szCs w:val="18"/>
        </w:rPr>
        <w:t xml:space="preserve">. 101/2000 Sb., o ochraně osobních údajů. </w:t>
      </w:r>
    </w:p>
    <w:p w14:paraId="447F499F" w14:textId="77777777" w:rsidR="00B217BA" w:rsidRDefault="00B217BA" w:rsidP="00314402">
      <w:pPr>
        <w:rPr>
          <w:b/>
          <w:bCs/>
          <w:sz w:val="20"/>
          <w:u w:val="single"/>
        </w:rPr>
      </w:pPr>
    </w:p>
    <w:p w14:paraId="4A53D2ED" w14:textId="77777777" w:rsidR="003C5E61" w:rsidRDefault="003C5E61" w:rsidP="00E60ABE">
      <w:pPr>
        <w:ind w:firstLine="708"/>
        <w:rPr>
          <w:b/>
          <w:bCs/>
          <w:sz w:val="22"/>
          <w:szCs w:val="22"/>
          <w:u w:val="single"/>
        </w:rPr>
      </w:pPr>
    </w:p>
    <w:p w14:paraId="62381F6B" w14:textId="4BF67E30" w:rsidR="00314402" w:rsidRPr="003C5E61" w:rsidRDefault="00314402" w:rsidP="00E60ABE">
      <w:pPr>
        <w:ind w:firstLine="708"/>
        <w:rPr>
          <w:b/>
          <w:bCs/>
          <w:sz w:val="22"/>
          <w:szCs w:val="22"/>
        </w:rPr>
      </w:pPr>
      <w:r w:rsidRPr="003C5E61">
        <w:rPr>
          <w:b/>
          <w:bCs/>
          <w:sz w:val="22"/>
          <w:szCs w:val="22"/>
          <w:u w:val="single"/>
        </w:rPr>
        <w:t xml:space="preserve">Údaje pro doručení pozvánky a </w:t>
      </w:r>
      <w:r w:rsidR="00B217BA" w:rsidRPr="003C5E61">
        <w:rPr>
          <w:b/>
          <w:bCs/>
          <w:sz w:val="22"/>
          <w:szCs w:val="22"/>
          <w:u w:val="single"/>
        </w:rPr>
        <w:t>zápis do Pamětní knihy</w:t>
      </w:r>
      <w:r w:rsidRPr="003C5E61">
        <w:rPr>
          <w:b/>
          <w:bCs/>
          <w:sz w:val="22"/>
          <w:szCs w:val="22"/>
          <w:u w:val="single"/>
        </w:rPr>
        <w:t>:</w:t>
      </w:r>
      <w:r w:rsidRPr="003C5E61">
        <w:rPr>
          <w:b/>
          <w:bCs/>
          <w:sz w:val="22"/>
          <w:szCs w:val="22"/>
        </w:rPr>
        <w:t xml:space="preserve">  </w:t>
      </w:r>
    </w:p>
    <w:p w14:paraId="1E1A30BA" w14:textId="77777777" w:rsidR="00314402" w:rsidRPr="003C5E61" w:rsidRDefault="00314402" w:rsidP="00314402">
      <w:pPr>
        <w:rPr>
          <w:sz w:val="22"/>
          <w:szCs w:val="22"/>
        </w:rPr>
      </w:pPr>
    </w:p>
    <w:p w14:paraId="67CB4D3B" w14:textId="77777777" w:rsidR="003C5E61" w:rsidRPr="003C5E61" w:rsidRDefault="003C5E61" w:rsidP="003C5E61">
      <w:pPr>
        <w:rPr>
          <w:sz w:val="22"/>
          <w:szCs w:val="22"/>
        </w:rPr>
      </w:pPr>
      <w:r w:rsidRPr="003C5E61">
        <w:rPr>
          <w:sz w:val="22"/>
          <w:szCs w:val="22"/>
        </w:rPr>
        <w:t xml:space="preserve">Jméno a příjmení í </w:t>
      </w:r>
      <w:proofErr w:type="gramStart"/>
      <w:r w:rsidRPr="003C5E61">
        <w:rPr>
          <w:sz w:val="22"/>
          <w:szCs w:val="22"/>
        </w:rPr>
        <w:t>dítěte:…</w:t>
      </w:r>
      <w:proofErr w:type="gramEnd"/>
      <w:r w:rsidRPr="003C5E61">
        <w:rPr>
          <w:sz w:val="22"/>
          <w:szCs w:val="22"/>
        </w:rPr>
        <w:t xml:space="preserve">……………………………………………… datum narození </w:t>
      </w:r>
      <w:r>
        <w:rPr>
          <w:sz w:val="22"/>
          <w:szCs w:val="22"/>
        </w:rPr>
        <w:t>…</w:t>
      </w:r>
      <w:r w:rsidRPr="003C5E61">
        <w:rPr>
          <w:sz w:val="22"/>
          <w:szCs w:val="22"/>
        </w:rPr>
        <w:t>…</w:t>
      </w:r>
      <w:r>
        <w:rPr>
          <w:sz w:val="22"/>
          <w:szCs w:val="22"/>
        </w:rPr>
        <w:t>…..</w:t>
      </w:r>
      <w:r w:rsidRPr="003C5E61">
        <w:rPr>
          <w:sz w:val="22"/>
          <w:szCs w:val="22"/>
        </w:rPr>
        <w:t>……………………</w:t>
      </w:r>
    </w:p>
    <w:p w14:paraId="7D5ECED6" w14:textId="77777777" w:rsidR="003C5E61" w:rsidRPr="003C5E61" w:rsidRDefault="003C5E61" w:rsidP="003C5E61">
      <w:pPr>
        <w:rPr>
          <w:sz w:val="22"/>
          <w:szCs w:val="22"/>
        </w:rPr>
      </w:pPr>
    </w:p>
    <w:p w14:paraId="3931D1FE" w14:textId="77777777" w:rsidR="003C5E61" w:rsidRPr="003C5E61" w:rsidRDefault="003C5E61" w:rsidP="003C5E61">
      <w:pPr>
        <w:rPr>
          <w:sz w:val="22"/>
          <w:szCs w:val="22"/>
        </w:rPr>
      </w:pPr>
      <w:r w:rsidRPr="003C5E61">
        <w:rPr>
          <w:sz w:val="22"/>
          <w:szCs w:val="22"/>
        </w:rPr>
        <w:t xml:space="preserve">Jméno a příjmení matky: </w:t>
      </w:r>
      <w:proofErr w:type="gramStart"/>
      <w:r w:rsidRPr="003C5E61">
        <w:rPr>
          <w:sz w:val="22"/>
          <w:szCs w:val="22"/>
        </w:rPr>
        <w:t xml:space="preserve"> ….</w:t>
      </w:r>
      <w:proofErr w:type="gramEnd"/>
      <w:r w:rsidRPr="003C5E61">
        <w:rPr>
          <w:sz w:val="22"/>
          <w:szCs w:val="22"/>
        </w:rPr>
        <w:t>.…………………………………..   jméno a příjmení otce</w:t>
      </w:r>
      <w:r>
        <w:rPr>
          <w:sz w:val="22"/>
          <w:szCs w:val="22"/>
        </w:rPr>
        <w:t>…</w:t>
      </w:r>
      <w:r w:rsidRPr="003C5E6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.</w:t>
      </w:r>
      <w:proofErr w:type="gramEnd"/>
      <w:r w:rsidRPr="003C5E61">
        <w:rPr>
          <w:sz w:val="22"/>
          <w:szCs w:val="22"/>
        </w:rPr>
        <w:t>……………..………...</w:t>
      </w:r>
    </w:p>
    <w:p w14:paraId="4751C6A1" w14:textId="77777777" w:rsidR="003C5E61" w:rsidRPr="003C5E61" w:rsidRDefault="003C5E61" w:rsidP="003C5E61">
      <w:pPr>
        <w:rPr>
          <w:sz w:val="22"/>
          <w:szCs w:val="22"/>
        </w:rPr>
      </w:pPr>
    </w:p>
    <w:p w14:paraId="273DE1A9" w14:textId="77777777" w:rsidR="003C5E61" w:rsidRPr="003C5E61" w:rsidRDefault="003C5E61" w:rsidP="003C5E61">
      <w:pPr>
        <w:rPr>
          <w:sz w:val="22"/>
          <w:szCs w:val="22"/>
        </w:rPr>
      </w:pPr>
      <w:r w:rsidRPr="003C5E61">
        <w:rPr>
          <w:sz w:val="22"/>
          <w:szCs w:val="22"/>
        </w:rPr>
        <w:t xml:space="preserve">Adresa pro doručení: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3C5E61">
        <w:rPr>
          <w:sz w:val="22"/>
          <w:szCs w:val="22"/>
        </w:rPr>
        <w:t>…….……………………………………………………………………………………….</w:t>
      </w:r>
    </w:p>
    <w:p w14:paraId="0C06DBB3" w14:textId="77777777" w:rsidR="003C5E61" w:rsidRPr="003C5E61" w:rsidRDefault="003C5E61" w:rsidP="003C5E61">
      <w:pPr>
        <w:rPr>
          <w:sz w:val="22"/>
          <w:szCs w:val="22"/>
        </w:rPr>
      </w:pPr>
    </w:p>
    <w:p w14:paraId="7E272A8E" w14:textId="77777777" w:rsidR="003C5E61" w:rsidRPr="003C5E61" w:rsidRDefault="003C5E61" w:rsidP="003C5E61">
      <w:pPr>
        <w:rPr>
          <w:sz w:val="22"/>
          <w:szCs w:val="22"/>
        </w:rPr>
      </w:pPr>
      <w:r w:rsidRPr="003C5E61">
        <w:rPr>
          <w:sz w:val="22"/>
          <w:szCs w:val="22"/>
        </w:rPr>
        <w:t>Telefon   ………. ..........……………………………….</w:t>
      </w:r>
      <w:r w:rsidRPr="003C5E6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C5E61">
        <w:rPr>
          <w:sz w:val="22"/>
          <w:szCs w:val="22"/>
        </w:rPr>
        <w:t>mail …………………………………………………….</w:t>
      </w:r>
    </w:p>
    <w:p w14:paraId="2D355823" w14:textId="7282FE58" w:rsidR="00E60ABE" w:rsidRPr="003C5E61" w:rsidRDefault="00E60ABE" w:rsidP="00B217BA">
      <w:pPr>
        <w:ind w:firstLine="708"/>
        <w:rPr>
          <w:sz w:val="22"/>
          <w:szCs w:val="22"/>
        </w:rPr>
      </w:pPr>
    </w:p>
    <w:p w14:paraId="266468B0" w14:textId="7510DF02" w:rsidR="00E60ABE" w:rsidRDefault="00E60ABE" w:rsidP="00B217BA">
      <w:pPr>
        <w:ind w:firstLine="708"/>
        <w:rPr>
          <w:sz w:val="20"/>
        </w:rPr>
      </w:pPr>
    </w:p>
    <w:p w14:paraId="58EDE782" w14:textId="77777777" w:rsidR="003C5E61" w:rsidRDefault="003C5E61" w:rsidP="00E60ABE">
      <w:pPr>
        <w:ind w:firstLine="708"/>
        <w:rPr>
          <w:sz w:val="20"/>
        </w:rPr>
      </w:pPr>
    </w:p>
    <w:p w14:paraId="1BE636D5" w14:textId="3F988332" w:rsidR="00B217BA" w:rsidRDefault="00E60ABE" w:rsidP="00E60ABE">
      <w:pPr>
        <w:ind w:firstLine="708"/>
        <w:rPr>
          <w:sz w:val="20"/>
        </w:rPr>
      </w:pPr>
      <w:r>
        <w:rPr>
          <w:sz w:val="20"/>
        </w:rPr>
        <w:t>V Polici nad Metují dn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podpis rodiče: </w:t>
      </w:r>
      <w:r>
        <w:rPr>
          <w:sz w:val="20"/>
        </w:rPr>
        <w:tab/>
      </w:r>
      <w:r>
        <w:rPr>
          <w:sz w:val="20"/>
        </w:rPr>
        <w:tab/>
      </w:r>
      <w:r w:rsidR="00B217BA" w:rsidRPr="00E974B6">
        <w:rPr>
          <w:sz w:val="20"/>
        </w:rPr>
        <w:t xml:space="preserve">                                                                                                              </w:t>
      </w:r>
      <w:r w:rsidR="00B217BA">
        <w:rPr>
          <w:sz w:val="20"/>
        </w:rPr>
        <w:t xml:space="preserve">                 </w:t>
      </w:r>
    </w:p>
    <w:p w14:paraId="69D23D3A" w14:textId="77777777" w:rsidR="00B217BA" w:rsidRDefault="00B217BA" w:rsidP="00B217BA"/>
    <w:p w14:paraId="247AA546" w14:textId="5527FE90" w:rsidR="003C5E61" w:rsidRDefault="00B217BA" w:rsidP="00E60AB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</w:p>
    <w:p w14:paraId="7A5DAADB" w14:textId="77777777" w:rsidR="003C5E61" w:rsidRDefault="003C5E61" w:rsidP="00E60ABE"/>
    <w:p w14:paraId="78991546" w14:textId="00930D87" w:rsidR="00CC2949" w:rsidRPr="003C5E61" w:rsidRDefault="003C5E61" w:rsidP="003C5E61">
      <w:pPr>
        <w:ind w:firstLine="708"/>
        <w:rPr>
          <w:sz w:val="22"/>
          <w:szCs w:val="18"/>
        </w:rPr>
      </w:pPr>
      <w:r w:rsidRPr="003C5E61">
        <w:rPr>
          <w:sz w:val="22"/>
          <w:szCs w:val="18"/>
        </w:rPr>
        <w:t>Matrika – město police nad Metují, Masarykovo náměstí 98, 549 54 Police nad Metují.</w:t>
      </w:r>
    </w:p>
    <w:p w14:paraId="14BE8EF9" w14:textId="1B0BA9D6" w:rsidR="003C5E61" w:rsidRDefault="003C5E61" w:rsidP="003C5E61">
      <w:pPr>
        <w:ind w:firstLine="708"/>
        <w:rPr>
          <w:sz w:val="22"/>
          <w:szCs w:val="18"/>
        </w:rPr>
      </w:pPr>
      <w:r w:rsidRPr="003C5E61">
        <w:rPr>
          <w:sz w:val="22"/>
          <w:szCs w:val="18"/>
        </w:rPr>
        <w:t xml:space="preserve">Kontakt: Dagmar Hambálková, tel. 491 509 990, </w:t>
      </w:r>
      <w:r w:rsidR="00B02DCF">
        <w:rPr>
          <w:sz w:val="22"/>
          <w:szCs w:val="18"/>
        </w:rPr>
        <w:t xml:space="preserve">mobil: 771 232 886, </w:t>
      </w:r>
      <w:r w:rsidRPr="003C5E61">
        <w:rPr>
          <w:sz w:val="22"/>
          <w:szCs w:val="18"/>
        </w:rPr>
        <w:t xml:space="preserve">email: </w:t>
      </w:r>
      <w:hyperlink r:id="rId5" w:history="1">
        <w:r w:rsidRPr="0009036E">
          <w:rPr>
            <w:rStyle w:val="Hypertextovodkaz"/>
            <w:sz w:val="22"/>
            <w:szCs w:val="18"/>
          </w:rPr>
          <w:t>hambalkova@policenm.cz</w:t>
        </w:r>
      </w:hyperlink>
    </w:p>
    <w:p w14:paraId="631A8266" w14:textId="1459F6C3" w:rsidR="003C5E61" w:rsidRDefault="003C5E61" w:rsidP="003C5E61">
      <w:pPr>
        <w:ind w:firstLine="708"/>
        <w:rPr>
          <w:sz w:val="22"/>
          <w:szCs w:val="18"/>
        </w:rPr>
      </w:pPr>
    </w:p>
    <w:p w14:paraId="5A5C643D" w14:textId="7FB0757D" w:rsidR="003C5E61" w:rsidRDefault="003C5E61" w:rsidP="003C5E61">
      <w:pPr>
        <w:ind w:firstLine="708"/>
        <w:rPr>
          <w:sz w:val="22"/>
          <w:szCs w:val="18"/>
        </w:rPr>
      </w:pPr>
    </w:p>
    <w:p w14:paraId="2F9845AE" w14:textId="7FB5F50E" w:rsidR="003C5E61" w:rsidRDefault="003C5E61" w:rsidP="003C5E61">
      <w:pPr>
        <w:ind w:firstLine="708"/>
        <w:rPr>
          <w:sz w:val="22"/>
          <w:szCs w:val="18"/>
        </w:rPr>
      </w:pPr>
    </w:p>
    <w:p w14:paraId="028719EB" w14:textId="13F9FB5B" w:rsidR="003C5E61" w:rsidRDefault="003C5E61" w:rsidP="003C5E61">
      <w:pPr>
        <w:ind w:firstLine="708"/>
        <w:rPr>
          <w:sz w:val="22"/>
          <w:szCs w:val="18"/>
        </w:rPr>
      </w:pPr>
    </w:p>
    <w:p w14:paraId="782C8143" w14:textId="01746499" w:rsidR="003C5E61" w:rsidRDefault="003C5E61" w:rsidP="003C5E61">
      <w:pPr>
        <w:ind w:firstLine="708"/>
        <w:rPr>
          <w:sz w:val="22"/>
          <w:szCs w:val="18"/>
        </w:rPr>
      </w:pPr>
    </w:p>
    <w:p w14:paraId="6943E6D2" w14:textId="25F41F09" w:rsidR="003C5E61" w:rsidRDefault="003C5E61" w:rsidP="003C5E61">
      <w:pPr>
        <w:ind w:firstLine="708"/>
        <w:rPr>
          <w:sz w:val="22"/>
          <w:szCs w:val="18"/>
        </w:rPr>
      </w:pPr>
    </w:p>
    <w:p w14:paraId="21577570" w14:textId="77777777" w:rsidR="003C5E61" w:rsidRDefault="003C5E61" w:rsidP="003C5E61">
      <w:pPr>
        <w:ind w:firstLine="708"/>
        <w:rPr>
          <w:sz w:val="22"/>
          <w:szCs w:val="18"/>
        </w:rPr>
      </w:pPr>
    </w:p>
    <w:p w14:paraId="710A7CE3" w14:textId="77777777" w:rsidR="003C5E61" w:rsidRDefault="003C5E61" w:rsidP="003C5E61">
      <w:pPr>
        <w:ind w:firstLine="708"/>
        <w:rPr>
          <w:sz w:val="22"/>
          <w:szCs w:val="18"/>
        </w:rPr>
      </w:pPr>
    </w:p>
    <w:p w14:paraId="0F00D72D" w14:textId="77777777" w:rsidR="003C5E61" w:rsidRDefault="003C5E61" w:rsidP="003C5E61">
      <w:pPr>
        <w:jc w:val="center"/>
        <w:rPr>
          <w:b/>
          <w:sz w:val="28"/>
        </w:rPr>
      </w:pPr>
      <w:r w:rsidRPr="00CC2949">
        <w:rPr>
          <w:b/>
          <w:sz w:val="28"/>
        </w:rPr>
        <w:t xml:space="preserve">PŘIHLÁŠKA </w:t>
      </w:r>
      <w:r>
        <w:rPr>
          <w:b/>
          <w:sz w:val="28"/>
        </w:rPr>
        <w:t>na vítání občánků města Police nad Metují</w:t>
      </w:r>
    </w:p>
    <w:p w14:paraId="2E4B833C" w14:textId="77777777" w:rsidR="003C5E61" w:rsidRPr="00E60ABE" w:rsidRDefault="003C5E61" w:rsidP="003C5E61">
      <w:pPr>
        <w:jc w:val="center"/>
        <w:rPr>
          <w:b/>
          <w:sz w:val="14"/>
          <w:szCs w:val="8"/>
        </w:rPr>
      </w:pPr>
    </w:p>
    <w:p w14:paraId="21F65CE1" w14:textId="77777777" w:rsidR="003C5E61" w:rsidRPr="00820681" w:rsidRDefault="003C5E61" w:rsidP="003C5E61">
      <w:pPr>
        <w:rPr>
          <w:b/>
          <w:bCs/>
          <w:sz w:val="10"/>
        </w:rPr>
      </w:pPr>
    </w:p>
    <w:p w14:paraId="0355F38A" w14:textId="77777777" w:rsidR="003C5E61" w:rsidRPr="00E60ABE" w:rsidRDefault="003C5E61" w:rsidP="003C5E61">
      <w:pPr>
        <w:ind w:left="708"/>
        <w:jc w:val="both"/>
        <w:rPr>
          <w:sz w:val="22"/>
          <w:szCs w:val="18"/>
        </w:rPr>
      </w:pPr>
      <w:r w:rsidRPr="00E60ABE">
        <w:rPr>
          <w:sz w:val="22"/>
          <w:szCs w:val="18"/>
        </w:rPr>
        <w:t>Máme zájem zúčastnit se slavnostního obřadu „Vítání občánků“. Pro zápis do Pamětní knihy</w:t>
      </w:r>
      <w:r>
        <w:rPr>
          <w:sz w:val="22"/>
          <w:szCs w:val="18"/>
        </w:rPr>
        <w:t xml:space="preserve"> </w:t>
      </w:r>
      <w:r w:rsidRPr="00E60ABE">
        <w:rPr>
          <w:sz w:val="22"/>
          <w:szCs w:val="18"/>
        </w:rPr>
        <w:t xml:space="preserve">a doručení pozvánky uvádíme následující údaje a souhlasíme </w:t>
      </w:r>
      <w:r>
        <w:rPr>
          <w:sz w:val="22"/>
          <w:szCs w:val="18"/>
        </w:rPr>
        <w:t>s jejich zpracováním a uchováním v souladu s </w:t>
      </w:r>
      <w:proofErr w:type="spellStart"/>
      <w:r>
        <w:rPr>
          <w:sz w:val="22"/>
          <w:szCs w:val="18"/>
        </w:rPr>
        <w:t>ust.z.č</w:t>
      </w:r>
      <w:proofErr w:type="spellEnd"/>
      <w:r>
        <w:rPr>
          <w:sz w:val="22"/>
          <w:szCs w:val="18"/>
        </w:rPr>
        <w:t xml:space="preserve">. 101/2000 Sb., o ochraně osobních údajů. </w:t>
      </w:r>
    </w:p>
    <w:p w14:paraId="136CB9C5" w14:textId="77777777" w:rsidR="003C5E61" w:rsidRDefault="003C5E61" w:rsidP="003C5E61">
      <w:pPr>
        <w:rPr>
          <w:b/>
          <w:bCs/>
          <w:sz w:val="20"/>
          <w:u w:val="single"/>
        </w:rPr>
      </w:pPr>
    </w:p>
    <w:p w14:paraId="4A3C2C18" w14:textId="77777777" w:rsidR="003C5E61" w:rsidRDefault="003C5E61" w:rsidP="003C5E61">
      <w:pPr>
        <w:ind w:firstLine="708"/>
        <w:rPr>
          <w:b/>
          <w:bCs/>
          <w:sz w:val="22"/>
          <w:szCs w:val="22"/>
          <w:u w:val="single"/>
        </w:rPr>
      </w:pPr>
    </w:p>
    <w:p w14:paraId="4D1F7CBA" w14:textId="147E3ECE" w:rsidR="003C5E61" w:rsidRPr="003C5E61" w:rsidRDefault="003C5E61" w:rsidP="003C5E61">
      <w:pPr>
        <w:ind w:firstLine="708"/>
        <w:rPr>
          <w:b/>
          <w:bCs/>
          <w:sz w:val="22"/>
          <w:szCs w:val="22"/>
        </w:rPr>
      </w:pPr>
      <w:r w:rsidRPr="003C5E61">
        <w:rPr>
          <w:b/>
          <w:bCs/>
          <w:sz w:val="22"/>
          <w:szCs w:val="22"/>
          <w:u w:val="single"/>
        </w:rPr>
        <w:t>Údaje pro doručení pozvánky a zápis do Pamětní knihy:</w:t>
      </w:r>
      <w:r w:rsidRPr="003C5E61">
        <w:rPr>
          <w:b/>
          <w:bCs/>
          <w:sz w:val="22"/>
          <w:szCs w:val="22"/>
        </w:rPr>
        <w:t xml:space="preserve">  </w:t>
      </w:r>
    </w:p>
    <w:p w14:paraId="4C00D452" w14:textId="77777777" w:rsidR="003C5E61" w:rsidRPr="003C5E61" w:rsidRDefault="003C5E61" w:rsidP="003C5E61">
      <w:pPr>
        <w:rPr>
          <w:sz w:val="22"/>
          <w:szCs w:val="22"/>
        </w:rPr>
      </w:pPr>
    </w:p>
    <w:p w14:paraId="56DE2514" w14:textId="30C205C3" w:rsidR="003C5E61" w:rsidRPr="003C5E61" w:rsidRDefault="003C5E61" w:rsidP="003C5E61">
      <w:pPr>
        <w:rPr>
          <w:sz w:val="22"/>
          <w:szCs w:val="22"/>
        </w:rPr>
      </w:pPr>
      <w:r w:rsidRPr="003C5E61">
        <w:rPr>
          <w:sz w:val="22"/>
          <w:szCs w:val="22"/>
        </w:rPr>
        <w:t xml:space="preserve">Jméno a příjmení í </w:t>
      </w:r>
      <w:proofErr w:type="gramStart"/>
      <w:r w:rsidRPr="003C5E61">
        <w:rPr>
          <w:sz w:val="22"/>
          <w:szCs w:val="22"/>
        </w:rPr>
        <w:t>dítěte:…</w:t>
      </w:r>
      <w:proofErr w:type="gramEnd"/>
      <w:r w:rsidRPr="003C5E61">
        <w:rPr>
          <w:sz w:val="22"/>
          <w:szCs w:val="22"/>
        </w:rPr>
        <w:t xml:space="preserve">……………………………………………… datum narození </w:t>
      </w:r>
      <w:r>
        <w:rPr>
          <w:sz w:val="22"/>
          <w:szCs w:val="22"/>
        </w:rPr>
        <w:t>…</w:t>
      </w:r>
      <w:r w:rsidRPr="003C5E61">
        <w:rPr>
          <w:sz w:val="22"/>
          <w:szCs w:val="22"/>
        </w:rPr>
        <w:t>…</w:t>
      </w:r>
      <w:r>
        <w:rPr>
          <w:sz w:val="22"/>
          <w:szCs w:val="22"/>
        </w:rPr>
        <w:t>…..</w:t>
      </w:r>
      <w:r w:rsidRPr="003C5E61">
        <w:rPr>
          <w:sz w:val="22"/>
          <w:szCs w:val="22"/>
        </w:rPr>
        <w:t>……………………</w:t>
      </w:r>
    </w:p>
    <w:p w14:paraId="2341618F" w14:textId="77777777" w:rsidR="003C5E61" w:rsidRPr="003C5E61" w:rsidRDefault="003C5E61" w:rsidP="003C5E61">
      <w:pPr>
        <w:rPr>
          <w:sz w:val="22"/>
          <w:szCs w:val="22"/>
        </w:rPr>
      </w:pPr>
    </w:p>
    <w:p w14:paraId="1E487701" w14:textId="4C02A2F4" w:rsidR="003C5E61" w:rsidRPr="003C5E61" w:rsidRDefault="003C5E61" w:rsidP="003C5E61">
      <w:pPr>
        <w:rPr>
          <w:sz w:val="22"/>
          <w:szCs w:val="22"/>
        </w:rPr>
      </w:pPr>
      <w:r w:rsidRPr="003C5E61">
        <w:rPr>
          <w:sz w:val="22"/>
          <w:szCs w:val="22"/>
        </w:rPr>
        <w:t xml:space="preserve">Jméno a příjmení matky: </w:t>
      </w:r>
      <w:proofErr w:type="gramStart"/>
      <w:r w:rsidRPr="003C5E61">
        <w:rPr>
          <w:sz w:val="22"/>
          <w:szCs w:val="22"/>
        </w:rPr>
        <w:t xml:space="preserve"> ….</w:t>
      </w:r>
      <w:proofErr w:type="gramEnd"/>
      <w:r w:rsidRPr="003C5E61">
        <w:rPr>
          <w:sz w:val="22"/>
          <w:szCs w:val="22"/>
        </w:rPr>
        <w:t>.…………………………………..   jméno a příjmení otce</w:t>
      </w:r>
      <w:r>
        <w:rPr>
          <w:sz w:val="22"/>
          <w:szCs w:val="22"/>
        </w:rPr>
        <w:t>…</w:t>
      </w:r>
      <w:r w:rsidRPr="003C5E6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.</w:t>
      </w:r>
      <w:proofErr w:type="gramEnd"/>
      <w:r w:rsidRPr="003C5E61">
        <w:rPr>
          <w:sz w:val="22"/>
          <w:szCs w:val="22"/>
        </w:rPr>
        <w:t>……………..………...</w:t>
      </w:r>
    </w:p>
    <w:p w14:paraId="5D0A22D9" w14:textId="77777777" w:rsidR="003C5E61" w:rsidRPr="003C5E61" w:rsidRDefault="003C5E61" w:rsidP="003C5E61">
      <w:pPr>
        <w:rPr>
          <w:sz w:val="22"/>
          <w:szCs w:val="22"/>
        </w:rPr>
      </w:pPr>
    </w:p>
    <w:p w14:paraId="68E7D597" w14:textId="3733AED5" w:rsidR="003C5E61" w:rsidRPr="003C5E61" w:rsidRDefault="003C5E61" w:rsidP="003C5E61">
      <w:pPr>
        <w:rPr>
          <w:sz w:val="22"/>
          <w:szCs w:val="22"/>
        </w:rPr>
      </w:pPr>
      <w:r w:rsidRPr="003C5E61">
        <w:rPr>
          <w:sz w:val="22"/>
          <w:szCs w:val="22"/>
        </w:rPr>
        <w:t xml:space="preserve">Adresa pro doručení: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3C5E61">
        <w:rPr>
          <w:sz w:val="22"/>
          <w:szCs w:val="22"/>
        </w:rPr>
        <w:t>…….……………………………………………………………………………………….</w:t>
      </w:r>
    </w:p>
    <w:p w14:paraId="20F9FE3D" w14:textId="77777777" w:rsidR="003C5E61" w:rsidRPr="003C5E61" w:rsidRDefault="003C5E61" w:rsidP="003C5E61">
      <w:pPr>
        <w:rPr>
          <w:sz w:val="22"/>
          <w:szCs w:val="22"/>
        </w:rPr>
      </w:pPr>
    </w:p>
    <w:p w14:paraId="319B31B8" w14:textId="54C6F778" w:rsidR="003C5E61" w:rsidRPr="003C5E61" w:rsidRDefault="003C5E61" w:rsidP="003C5E61">
      <w:pPr>
        <w:rPr>
          <w:sz w:val="22"/>
          <w:szCs w:val="22"/>
        </w:rPr>
      </w:pPr>
      <w:r w:rsidRPr="003C5E61">
        <w:rPr>
          <w:sz w:val="22"/>
          <w:szCs w:val="22"/>
        </w:rPr>
        <w:t>Telefon   ………. ..........……………………………….</w:t>
      </w:r>
      <w:r w:rsidRPr="003C5E6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C5E61">
        <w:rPr>
          <w:sz w:val="22"/>
          <w:szCs w:val="22"/>
        </w:rPr>
        <w:t>mail …………………………………………………….</w:t>
      </w:r>
    </w:p>
    <w:p w14:paraId="29CF253B" w14:textId="77777777" w:rsidR="003C5E61" w:rsidRPr="003C5E61" w:rsidRDefault="003C5E61" w:rsidP="003C5E61">
      <w:pPr>
        <w:ind w:firstLine="708"/>
        <w:rPr>
          <w:sz w:val="22"/>
          <w:szCs w:val="22"/>
        </w:rPr>
      </w:pPr>
    </w:p>
    <w:p w14:paraId="0AD4038E" w14:textId="77777777" w:rsidR="003C5E61" w:rsidRDefault="003C5E61" w:rsidP="003C5E61">
      <w:pPr>
        <w:ind w:firstLine="708"/>
        <w:rPr>
          <w:sz w:val="20"/>
        </w:rPr>
      </w:pPr>
    </w:p>
    <w:p w14:paraId="15569498" w14:textId="77777777" w:rsidR="003C5E61" w:rsidRDefault="003C5E61" w:rsidP="003C5E61">
      <w:pPr>
        <w:ind w:firstLine="708"/>
        <w:rPr>
          <w:sz w:val="20"/>
        </w:rPr>
      </w:pPr>
    </w:p>
    <w:p w14:paraId="02991E21" w14:textId="39D757F8" w:rsidR="003C5E61" w:rsidRDefault="003C5E61" w:rsidP="003C5E61">
      <w:pPr>
        <w:ind w:firstLine="708"/>
        <w:rPr>
          <w:sz w:val="20"/>
        </w:rPr>
      </w:pPr>
      <w:r>
        <w:rPr>
          <w:sz w:val="20"/>
        </w:rPr>
        <w:t>V Polici nad Metují dn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podpis rodiče: </w:t>
      </w:r>
      <w:r>
        <w:rPr>
          <w:sz w:val="20"/>
        </w:rPr>
        <w:tab/>
      </w:r>
      <w:r>
        <w:rPr>
          <w:sz w:val="20"/>
        </w:rPr>
        <w:tab/>
      </w:r>
      <w:r w:rsidRPr="00E974B6">
        <w:rPr>
          <w:sz w:val="20"/>
        </w:rPr>
        <w:t xml:space="preserve">                                                                                                              </w:t>
      </w:r>
      <w:r>
        <w:rPr>
          <w:sz w:val="20"/>
        </w:rPr>
        <w:t xml:space="preserve">                 </w:t>
      </w:r>
    </w:p>
    <w:p w14:paraId="47258CAA" w14:textId="76709DE0" w:rsidR="003C5E61" w:rsidRDefault="003C5E61" w:rsidP="003C5E61"/>
    <w:p w14:paraId="59658034" w14:textId="7010AB7B" w:rsidR="003C5E61" w:rsidRDefault="003C5E61" w:rsidP="003C5E61"/>
    <w:p w14:paraId="4A8F754F" w14:textId="77777777" w:rsidR="003C5E61" w:rsidRDefault="003C5E61" w:rsidP="003C5E61"/>
    <w:p w14:paraId="069223D7" w14:textId="77777777" w:rsidR="003C5E61" w:rsidRDefault="003C5E61" w:rsidP="003C5E6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</w:p>
    <w:p w14:paraId="2F759D90" w14:textId="77777777" w:rsidR="003C5E61" w:rsidRPr="003C5E61" w:rsidRDefault="003C5E61" w:rsidP="003C5E61">
      <w:pPr>
        <w:ind w:firstLine="708"/>
        <w:rPr>
          <w:sz w:val="22"/>
          <w:szCs w:val="18"/>
        </w:rPr>
      </w:pPr>
      <w:r w:rsidRPr="003C5E61">
        <w:rPr>
          <w:sz w:val="22"/>
          <w:szCs w:val="18"/>
        </w:rPr>
        <w:t>Matrika – město police nad Metují, Masarykovo náměstí 98, 549 54 Police nad Metují.</w:t>
      </w:r>
    </w:p>
    <w:p w14:paraId="4E2A6877" w14:textId="688B4101" w:rsidR="003C5E61" w:rsidRDefault="003C5E61" w:rsidP="003C5E61">
      <w:pPr>
        <w:ind w:firstLine="708"/>
        <w:rPr>
          <w:sz w:val="22"/>
          <w:szCs w:val="18"/>
        </w:rPr>
      </w:pPr>
      <w:r w:rsidRPr="003C5E61">
        <w:rPr>
          <w:sz w:val="22"/>
          <w:szCs w:val="18"/>
        </w:rPr>
        <w:t xml:space="preserve">Kontakt: Dagmar Hambálková, tel. 491 509 990, </w:t>
      </w:r>
      <w:r w:rsidR="00B02DCF">
        <w:rPr>
          <w:sz w:val="22"/>
          <w:szCs w:val="18"/>
        </w:rPr>
        <w:t>mobil: 771 232</w:t>
      </w:r>
      <w:r w:rsidR="00B02DCF">
        <w:rPr>
          <w:sz w:val="22"/>
          <w:szCs w:val="18"/>
        </w:rPr>
        <w:t> </w:t>
      </w:r>
      <w:r w:rsidR="00B02DCF">
        <w:rPr>
          <w:sz w:val="22"/>
          <w:szCs w:val="18"/>
        </w:rPr>
        <w:t>886</w:t>
      </w:r>
      <w:r w:rsidR="00B02DCF">
        <w:rPr>
          <w:sz w:val="22"/>
          <w:szCs w:val="18"/>
        </w:rPr>
        <w:t xml:space="preserve">, </w:t>
      </w:r>
      <w:r w:rsidRPr="003C5E61">
        <w:rPr>
          <w:sz w:val="22"/>
          <w:szCs w:val="18"/>
        </w:rPr>
        <w:t xml:space="preserve">email: </w:t>
      </w:r>
      <w:hyperlink r:id="rId6" w:history="1">
        <w:r w:rsidRPr="0009036E">
          <w:rPr>
            <w:rStyle w:val="Hypertextovodkaz"/>
            <w:sz w:val="22"/>
            <w:szCs w:val="18"/>
          </w:rPr>
          <w:t>hambalkova@policenm.cz</w:t>
        </w:r>
      </w:hyperlink>
    </w:p>
    <w:p w14:paraId="6EBBACC2" w14:textId="30DF9187" w:rsidR="003C5E61" w:rsidRDefault="003C5E61" w:rsidP="003C5E61">
      <w:pPr>
        <w:ind w:firstLine="708"/>
        <w:rPr>
          <w:sz w:val="22"/>
          <w:szCs w:val="18"/>
        </w:rPr>
      </w:pPr>
    </w:p>
    <w:sectPr w:rsidR="003C5E61" w:rsidSect="00E60ABE">
      <w:pgSz w:w="11906" w:h="16838"/>
      <w:pgMar w:top="284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C4"/>
    <w:rsid w:val="00065E31"/>
    <w:rsid w:val="00314402"/>
    <w:rsid w:val="003C5E61"/>
    <w:rsid w:val="00674D9D"/>
    <w:rsid w:val="007202FF"/>
    <w:rsid w:val="007B0453"/>
    <w:rsid w:val="00820681"/>
    <w:rsid w:val="00B02DCF"/>
    <w:rsid w:val="00B217BA"/>
    <w:rsid w:val="00B811E5"/>
    <w:rsid w:val="00CC2949"/>
    <w:rsid w:val="00D47E30"/>
    <w:rsid w:val="00DA3184"/>
    <w:rsid w:val="00E60ABE"/>
    <w:rsid w:val="00E974B6"/>
    <w:rsid w:val="00EA4FC4"/>
    <w:rsid w:val="00F8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D82B1"/>
  <w15:chartTrackingRefBased/>
  <w15:docId w15:val="{A2CBD3AC-EC76-47C9-BB40-EEE71B03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color w:val="000000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2"/>
    </w:rPr>
  </w:style>
  <w:style w:type="character" w:styleId="Hypertextovodkaz">
    <w:name w:val="Hyperlink"/>
    <w:rsid w:val="00E974B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974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974B6"/>
    <w:rPr>
      <w:rFonts w:ascii="Tahoma" w:hAnsi="Tahoma" w:cs="Tahoma"/>
      <w:color w:val="000000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C5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mbalkova@policenm.cz" TargetMode="External"/><Relationship Id="rId5" Type="http://schemas.openxmlformats.org/officeDocument/2006/relationships/hyperlink" Target="mailto:hambalkova@policen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22D1-9683-4C24-BA72-9EC28A31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- Vítání občánků města Poděbrady</vt:lpstr>
    </vt:vector>
  </TitlesOfParts>
  <Company>MeU Poděbrady</Company>
  <LinksUpToDate>false</LinksUpToDate>
  <CharactersWithSpaces>2181</CharactersWithSpaces>
  <SharedDoc>false</SharedDoc>
  <HLinks>
    <vt:vector size="12" baseType="variant">
      <vt:variant>
        <vt:i4>1245282</vt:i4>
      </vt:variant>
      <vt:variant>
        <vt:i4>3</vt:i4>
      </vt:variant>
      <vt:variant>
        <vt:i4>0</vt:i4>
      </vt:variant>
      <vt:variant>
        <vt:i4>5</vt:i4>
      </vt:variant>
      <vt:variant>
        <vt:lpwstr>mailto:hambalkova@meu-police.cz</vt:lpwstr>
      </vt:variant>
      <vt:variant>
        <vt:lpwstr/>
      </vt:variant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hambalkova@meu-po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- Vítání občánků města Poděbrady</dc:title>
  <dc:subject/>
  <dc:creator>Borovičová</dc:creator>
  <cp:keywords/>
  <cp:lastModifiedBy>Hambálková Dagmar</cp:lastModifiedBy>
  <cp:revision>3</cp:revision>
  <cp:lastPrinted>2021-06-02T12:04:00Z</cp:lastPrinted>
  <dcterms:created xsi:type="dcterms:W3CDTF">2021-06-02T12:04:00Z</dcterms:created>
  <dcterms:modified xsi:type="dcterms:W3CDTF">2022-02-16T07:36:00Z</dcterms:modified>
</cp:coreProperties>
</file>